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164473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9525</wp:posOffset>
            </wp:positionV>
            <wp:extent cx="1609725" cy="2143125"/>
            <wp:effectExtent l="19050" t="0" r="9525" b="0"/>
            <wp:wrapNone/>
            <wp:docPr id="3" name="Picture 2" descr="christmas%20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%20tre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164473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45630</wp:posOffset>
            </wp:positionH>
            <wp:positionV relativeFrom="paragraph">
              <wp:posOffset>4445</wp:posOffset>
            </wp:positionV>
            <wp:extent cx="2209800" cy="1438275"/>
            <wp:effectExtent l="19050" t="0" r="0" b="0"/>
            <wp:wrapNone/>
            <wp:docPr id="5" name="Picture 4" descr="Christma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er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164473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  <w:t xml:space="preserve">            </w:t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164473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5F68DC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</w:t>
      </w:r>
      <w:r w:rsidR="000454CF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2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04222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.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0454C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0454CF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6</w:t>
      </w:r>
      <w:r w:rsidR="000454C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0454CF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0454CF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4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EE57A3">
        <w:tc>
          <w:tcPr>
            <w:tcW w:w="1459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EE57A3">
        <w:trPr>
          <w:trHeight w:val="1088"/>
        </w:trPr>
        <w:tc>
          <w:tcPr>
            <w:tcW w:w="1459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0454CF" w:rsidP="000640B9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2</w:t>
            </w:r>
            <w:r w:rsidR="00042222">
              <w:rPr>
                <w:rFonts w:ascii="Georgia" w:eastAsia="Batang" w:hAnsi="Georgia" w:cs="Microsoft Sans Serif"/>
                <w:i/>
              </w:rPr>
              <w:t>.01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4CF" w:rsidRDefault="005F68DC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туњевине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ре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ир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>,</w:t>
            </w:r>
          </w:p>
          <w:p w:rsidR="005B43A2" w:rsidRPr="005F68DC" w:rsidRDefault="005F68DC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Default="000454CF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Пита са бундевом, </w:t>
            </w:r>
          </w:p>
          <w:p w:rsidR="000454CF" w:rsidRPr="000454CF" w:rsidRDefault="000454CF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ај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0454CF" w:rsidRDefault="005F68DC" w:rsidP="000454CF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очиво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0454CF">
              <w:rPr>
                <w:rFonts w:ascii="Book Antiqua" w:eastAsia="Batang" w:hAnsi="Book Antiqua"/>
                <w:sz w:val="28"/>
                <w:szCs w:val="28"/>
              </w:rPr>
              <w:t>поврће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>,</w:t>
            </w:r>
            <w:r w:rsidR="000454CF"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</w:t>
            </w:r>
          </w:p>
          <w:p w:rsidR="000454CF" w:rsidRDefault="000454CF" w:rsidP="000454CF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филе паприка салата</w:t>
            </w:r>
          </w:p>
          <w:p w:rsidR="00B2066B" w:rsidRPr="005F68DC" w:rsidRDefault="005F68DC" w:rsidP="000454CF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r w:rsidR="000454CF">
              <w:rPr>
                <w:rFonts w:ascii="Book Antiqua" w:eastAsia="Batang" w:hAnsi="Book Antiqua"/>
                <w:sz w:val="28"/>
                <w:szCs w:val="28"/>
                <w:lang/>
              </w:rPr>
              <w:t>ј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абука</w:t>
            </w:r>
            <w:proofErr w:type="spellEnd"/>
          </w:p>
        </w:tc>
      </w:tr>
      <w:tr w:rsidR="00D54582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0454CF" w:rsidP="000640B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3</w:t>
            </w:r>
            <w:r w:rsidR="00042222">
              <w:rPr>
                <w:rFonts w:ascii="Georgia" w:eastAsia="Batang" w:hAnsi="Georgia" w:cs="Microsoft Sans Serif"/>
                <w:i/>
              </w:rPr>
              <w:t>.01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454CF" w:rsidRDefault="000454CF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опара са сиром</w:t>
            </w:r>
          </w:p>
          <w:p w:rsidR="00D54582" w:rsidRPr="00DC4BD0" w:rsidRDefault="000454CF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на млеку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0454CF" w:rsidRDefault="000454CF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лазма кекс,</w:t>
            </w:r>
          </w:p>
          <w:p w:rsidR="00D54582" w:rsidRPr="000454CF" w:rsidRDefault="000454CF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компот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0454CF" w:rsidRDefault="000454CF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Јунећа чорба, мусака од шаргарепе, </w:t>
            </w:r>
          </w:p>
          <w:p w:rsidR="00B2066B" w:rsidRDefault="000454CF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исело млеко, хлеб</w:t>
            </w:r>
          </w:p>
          <w:p w:rsidR="000454CF" w:rsidRPr="00DC4BD0" w:rsidRDefault="000454CF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абука</w:t>
            </w:r>
          </w:p>
        </w:tc>
      </w:tr>
      <w:tr w:rsidR="00D54582" w:rsidRPr="00D75E63" w:rsidTr="00EE57A3">
        <w:trPr>
          <w:trHeight w:val="1075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0454CF" w:rsidP="000454CF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24</w:t>
            </w:r>
            <w:r w:rsidR="005F68DC">
              <w:rPr>
                <w:rFonts w:ascii="Georgia" w:eastAsia="Batang" w:hAnsi="Georgia"/>
                <w:i/>
              </w:rPr>
              <w:t>.0</w:t>
            </w:r>
            <w:r>
              <w:rPr>
                <w:rFonts w:ascii="Georgia" w:eastAsia="Batang" w:hAnsi="Georgia"/>
                <w:i/>
                <w:lang/>
              </w:rPr>
              <w:t>1</w:t>
            </w:r>
            <w:r w:rsidR="00042222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454CF" w:rsidRDefault="000454CF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</w:t>
            </w:r>
            <w:r w:rsidR="000118C4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з од кач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ваља</w:t>
            </w:r>
            <w:r w:rsidR="005F68DC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и крем сира, хлеб,  </w:t>
            </w:r>
          </w:p>
          <w:p w:rsidR="00D54582" w:rsidRPr="00DC4BD0" w:rsidRDefault="005F68DC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ка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Default="000454CF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кос колач,</w:t>
            </w:r>
          </w:p>
          <w:p w:rsidR="000454CF" w:rsidRPr="00DC4BD0" w:rsidRDefault="000454CF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B2066B" w:rsidRDefault="000454CF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ромпир паприкаш са пилећим батаком, цвекла салата, хлеб</w:t>
            </w:r>
          </w:p>
          <w:p w:rsidR="000454CF" w:rsidRPr="00DC4BD0" w:rsidRDefault="000454CF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андарина</w:t>
            </w:r>
          </w:p>
        </w:tc>
      </w:tr>
      <w:tr w:rsidR="00AE096D" w:rsidRPr="00D75E63" w:rsidTr="00EE57A3">
        <w:trPr>
          <w:trHeight w:val="827"/>
        </w:trPr>
        <w:tc>
          <w:tcPr>
            <w:tcW w:w="1459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5F68DC" w:rsidRDefault="000454CF" w:rsidP="000454CF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5</w:t>
            </w:r>
            <w:r w:rsidR="00042222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  <w:lang/>
              </w:rPr>
              <w:t>1</w:t>
            </w:r>
            <w:r w:rsidR="005F68DC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4CF" w:rsidRDefault="000454CF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Свињска печеница, павлака, хлеб, </w:t>
            </w:r>
          </w:p>
          <w:p w:rsidR="000640B9" w:rsidRPr="00DC4BD0" w:rsidRDefault="000454CF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0454CF" w:rsidRDefault="000454CF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удинг 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4CF" w:rsidRDefault="000454CF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Ћуфте у парадајз сосу, пиринач, </w:t>
            </w:r>
          </w:p>
          <w:p w:rsidR="00B2066B" w:rsidRDefault="000454CF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исели краставац салата</w:t>
            </w:r>
          </w:p>
          <w:p w:rsidR="000454CF" w:rsidRPr="00DC4BD0" w:rsidRDefault="000454CF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абука</w:t>
            </w:r>
          </w:p>
        </w:tc>
      </w:tr>
      <w:tr w:rsidR="00EE57A3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5F68DC" w:rsidRDefault="000454CF" w:rsidP="000454CF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6</w:t>
            </w:r>
            <w:r w:rsidR="005F68DC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  <w:lang/>
              </w:rPr>
              <w:t>1</w:t>
            </w:r>
            <w:r w:rsidR="005F68DC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B06" w:rsidRDefault="000454CF" w:rsidP="00F848A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Џем, путер, хлеб, </w:t>
            </w:r>
          </w:p>
          <w:p w:rsidR="00EE57A3" w:rsidRPr="005F68DC" w:rsidRDefault="003D1B06" w:rsidP="00F848A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8C4" w:rsidRDefault="000454CF" w:rsidP="000118C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</w:t>
            </w:r>
            <w:r w:rsidR="000118C4"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огачице од хељдиног брашна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са сиром,</w:t>
            </w:r>
          </w:p>
          <w:p w:rsidR="00EE57A3" w:rsidRPr="000454CF" w:rsidRDefault="000454CF" w:rsidP="000118C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јогурт</w:t>
            </w:r>
          </w:p>
        </w:tc>
        <w:tc>
          <w:tcPr>
            <w:tcW w:w="6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66B" w:rsidRDefault="000454CF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Сарма од киселог купуса са мешаним млевеним месом, хлеб,</w:t>
            </w:r>
          </w:p>
          <w:p w:rsidR="000454CF" w:rsidRPr="005F68DC" w:rsidRDefault="000454CF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оморанџ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0118C4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409,3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0118C4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3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0118C4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9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0118C4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9,4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0118C4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40,5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0118C4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5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0118C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83,8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0118C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6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0118C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0118C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6,7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0118C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84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3D1B06">
        <w:rPr>
          <w:rFonts w:eastAsia="Batang"/>
          <w:color w:val="333399"/>
          <w:sz w:val="22"/>
          <w:szCs w:val="22"/>
          <w:lang w:val="sr-Cyrl-CS"/>
        </w:rPr>
        <w:t>4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5F68DC">
        <w:rPr>
          <w:rFonts w:eastAsia="Batang"/>
          <w:color w:val="333399"/>
          <w:sz w:val="22"/>
          <w:szCs w:val="22"/>
        </w:rPr>
        <w:t>1</w:t>
      </w:r>
      <w:r w:rsidR="000454CF">
        <w:rPr>
          <w:rFonts w:eastAsia="Batang"/>
          <w:color w:val="333399"/>
          <w:sz w:val="22"/>
          <w:szCs w:val="22"/>
          <w:lang/>
        </w:rPr>
        <w:t>5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042222">
        <w:rPr>
          <w:rFonts w:eastAsia="Batang"/>
          <w:color w:val="333399"/>
          <w:sz w:val="22"/>
          <w:szCs w:val="22"/>
        </w:rPr>
        <w:t>1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0454CF">
        <w:rPr>
          <w:rFonts w:eastAsia="Batang"/>
          <w:color w:val="333399"/>
          <w:sz w:val="22"/>
          <w:szCs w:val="22"/>
          <w:lang/>
        </w:rPr>
        <w:t>4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spellStart"/>
      <w:proofErr w:type="gramStart"/>
      <w:r w:rsidR="007A1643">
        <w:rPr>
          <w:rFonts w:eastAsia="Batang"/>
          <w:color w:val="333399"/>
          <w:sz w:val="22"/>
          <w:szCs w:val="22"/>
        </w:rPr>
        <w:t>год</w:t>
      </w:r>
      <w:proofErr w:type="spellEnd"/>
      <w:proofErr w:type="gramEnd"/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164473" w:rsidRDefault="00183D0C" w:rsidP="00EE57A3">
      <w:pPr>
        <w:rPr>
          <w:rFonts w:eastAsia="Batang"/>
          <w:lang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042222" w:rsidRPr="00164473">
        <w:rPr>
          <w:rFonts w:eastAsia="Batang"/>
          <w:lang w:val="sr-Cyrl-CS"/>
        </w:rPr>
        <w:t xml:space="preserve">               </w:t>
      </w:r>
      <w:r w:rsidR="00164473" w:rsidRPr="00164473">
        <w:rPr>
          <w:rFonts w:eastAsia="Batang"/>
          <w:i/>
          <w:lang/>
        </w:rPr>
        <w:t>Марина Бошњак, Војка Арсић</w:t>
      </w:r>
    </w:p>
    <w:p w:rsidR="000D3BB5" w:rsidRPr="00D54582" w:rsidRDefault="00E566FC" w:rsidP="00D54582">
      <w:pPr>
        <w:rPr>
          <w:color w:val="333399"/>
          <w:sz w:val="20"/>
          <w:szCs w:val="20"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183D0C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1F84"/>
    <w:rsid w:val="00003A66"/>
    <w:rsid w:val="000118C4"/>
    <w:rsid w:val="000131A3"/>
    <w:rsid w:val="0002228C"/>
    <w:rsid w:val="00024BB2"/>
    <w:rsid w:val="00026401"/>
    <w:rsid w:val="0002673C"/>
    <w:rsid w:val="00030DF7"/>
    <w:rsid w:val="00042222"/>
    <w:rsid w:val="000428E5"/>
    <w:rsid w:val="000454CF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42D0"/>
    <w:rsid w:val="000C76E8"/>
    <w:rsid w:val="000D3BB5"/>
    <w:rsid w:val="000D6BB0"/>
    <w:rsid w:val="000D7CF7"/>
    <w:rsid w:val="000F16AE"/>
    <w:rsid w:val="00101528"/>
    <w:rsid w:val="001079FD"/>
    <w:rsid w:val="00111712"/>
    <w:rsid w:val="00114598"/>
    <w:rsid w:val="001160BB"/>
    <w:rsid w:val="00116F61"/>
    <w:rsid w:val="00123D60"/>
    <w:rsid w:val="001441E5"/>
    <w:rsid w:val="001505D2"/>
    <w:rsid w:val="00151530"/>
    <w:rsid w:val="001519D3"/>
    <w:rsid w:val="001530E9"/>
    <w:rsid w:val="00164473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1B06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A7FC1"/>
    <w:rsid w:val="005B43A2"/>
    <w:rsid w:val="005B4A75"/>
    <w:rsid w:val="005C308B"/>
    <w:rsid w:val="005D7F92"/>
    <w:rsid w:val="005E1B08"/>
    <w:rsid w:val="005E3137"/>
    <w:rsid w:val="005E6B1C"/>
    <w:rsid w:val="005F6530"/>
    <w:rsid w:val="005F68DC"/>
    <w:rsid w:val="006133F3"/>
    <w:rsid w:val="00616432"/>
    <w:rsid w:val="00617A2E"/>
    <w:rsid w:val="00621AE2"/>
    <w:rsid w:val="00633FAD"/>
    <w:rsid w:val="00636BEE"/>
    <w:rsid w:val="00644B49"/>
    <w:rsid w:val="0064692E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046D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248C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65BAD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A0A04"/>
    <w:rsid w:val="00CA7FFC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77E47"/>
    <w:rsid w:val="00D80BDD"/>
    <w:rsid w:val="00D86DE0"/>
    <w:rsid w:val="00D901B3"/>
    <w:rsid w:val="00D9335A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566FC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14C6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2DF705-98EC-44D4-88B5-5AE96172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65</cp:revision>
  <cp:lastPrinted>2022-02-11T09:32:00Z</cp:lastPrinted>
  <dcterms:created xsi:type="dcterms:W3CDTF">2019-02-04T10:17:00Z</dcterms:created>
  <dcterms:modified xsi:type="dcterms:W3CDTF">2024-01-15T09:28:00Z</dcterms:modified>
</cp:coreProperties>
</file>